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4" w:rsidRDefault="00AE5173" w:rsidP="002A4513">
      <w:pPr>
        <w:jc w:val="center"/>
        <w:rPr>
          <w:rFonts w:ascii="Arial" w:hAnsi="Arial" w:cs="Arial"/>
          <w:b/>
        </w:rPr>
      </w:pPr>
      <w:r w:rsidRPr="00AE5173">
        <w:rPr>
          <w:rFonts w:ascii="Arial" w:hAnsi="Arial" w:cs="Arial"/>
          <w:b/>
        </w:rPr>
        <w:t>REQUE</w:t>
      </w:r>
      <w:r>
        <w:rPr>
          <w:rFonts w:ascii="Arial" w:hAnsi="Arial" w:cs="Arial"/>
          <w:b/>
        </w:rPr>
        <w:t>RIMIENTOS FUNCIONALES</w:t>
      </w:r>
    </w:p>
    <w:p w:rsidR="00AE5173" w:rsidRDefault="00AE5173" w:rsidP="002A451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AE5173" w:rsidTr="00AE5173">
        <w:tc>
          <w:tcPr>
            <w:tcW w:w="1280" w:type="dxa"/>
          </w:tcPr>
          <w:p w:rsidR="00AE5173" w:rsidRP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AE5173" w:rsidRDefault="00AE5173" w:rsidP="00833F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. </w:t>
            </w:r>
            <w:r w:rsidR="00DD3EC5">
              <w:rPr>
                <w:rFonts w:ascii="Arial" w:hAnsi="Arial" w:cs="Arial"/>
                <w:b/>
              </w:rPr>
              <w:t>Mover la nave en el campo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AE5173" w:rsidRPr="00AE5173" w:rsidRDefault="00DD3EC5" w:rsidP="00833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mover la nave en el campo de juego de acuerdo a la dirección dada por el jugador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AE5173" w:rsidRPr="00DD3EC5" w:rsidRDefault="00DD3EC5" w:rsidP="00DD3E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a mover la nave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AE5173" w:rsidRPr="00AE5173" w:rsidRDefault="00C96274" w:rsidP="00F574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se mueve en el campo de acuerdo a la dirección dada</w:t>
            </w:r>
            <w:r w:rsidR="00833FBE">
              <w:rPr>
                <w:rFonts w:ascii="Arial" w:hAnsi="Arial" w:cs="Arial"/>
              </w:rPr>
              <w:t>.</w:t>
            </w:r>
          </w:p>
        </w:tc>
      </w:tr>
    </w:tbl>
    <w:p w:rsidR="003F620E" w:rsidRDefault="003F620E" w:rsidP="005A03A4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9627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C96274">
              <w:rPr>
                <w:rFonts w:ascii="Arial" w:hAnsi="Arial" w:cs="Arial"/>
                <w:b/>
              </w:rPr>
              <w:t>Disparar un proyectil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C96274">
              <w:rPr>
                <w:rFonts w:ascii="Arial" w:hAnsi="Arial" w:cs="Arial"/>
              </w:rPr>
              <w:t>, al hacer clic con el mouse, se dispare un proyectil que vaya en la dirección del mouse</w:t>
            </w:r>
            <w:r w:rsidR="00E739D1">
              <w:rPr>
                <w:rFonts w:ascii="Arial" w:hAnsi="Arial" w:cs="Arial"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C96274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 del mouse al momento de presionarlo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C962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dispara un proyectil en la dirección del mouse</w:t>
            </w:r>
            <w:r w:rsidR="00DD3EC5">
              <w:rPr>
                <w:rFonts w:ascii="Arial" w:hAnsi="Arial" w:cs="Arial"/>
              </w:rPr>
              <w:t>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9627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Registrar un </w:t>
            </w:r>
            <w:proofErr w:type="spellStart"/>
            <w:r>
              <w:rPr>
                <w:rFonts w:ascii="Arial" w:hAnsi="Arial" w:cs="Arial"/>
                <w:b/>
              </w:rPr>
              <w:t>nickname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un jugador nuevo registre un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para iniciar el juego.</w:t>
            </w:r>
            <w:r w:rsidR="00551ADF">
              <w:rPr>
                <w:rFonts w:ascii="Arial" w:hAnsi="Arial" w:cs="Arial"/>
              </w:rPr>
              <w:t xml:space="preserve"> El </w:t>
            </w:r>
            <w:proofErr w:type="spellStart"/>
            <w:r w:rsidR="00551ADF">
              <w:rPr>
                <w:rFonts w:ascii="Arial" w:hAnsi="Arial" w:cs="Arial"/>
              </w:rPr>
              <w:t>nickname</w:t>
            </w:r>
            <w:proofErr w:type="spellEnd"/>
            <w:r w:rsidR="00551ADF">
              <w:rPr>
                <w:rFonts w:ascii="Arial" w:hAnsi="Arial" w:cs="Arial"/>
              </w:rPr>
              <w:t xml:space="preserve"> no puede estar registrado previamente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queda registrado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 Guardar el estado d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6E01F6">
              <w:rPr>
                <w:rFonts w:ascii="Arial" w:hAnsi="Arial" w:cs="Arial"/>
              </w:rPr>
              <w:t xml:space="preserve"> el jugador pueda guardar el estado actual del juego</w:t>
            </w:r>
            <w:r>
              <w:rPr>
                <w:rFonts w:ascii="Arial" w:hAnsi="Arial" w:cs="Arial"/>
              </w:rPr>
              <w:t>.</w:t>
            </w:r>
            <w:r w:rsidR="006E01F6">
              <w:rPr>
                <w:rFonts w:ascii="Arial" w:hAnsi="Arial" w:cs="Arial"/>
              </w:rPr>
              <w:t xml:space="preserve"> 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E739D1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 actual de la partida 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actual de la partida se guarda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Cargar el estado d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al ejecutar la aplicación, se cargue el juego en el estado que se guardó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l juego guardad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uego se carga en el estado que se guardó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Mostrar </w:t>
            </w:r>
            <w:r w:rsidR="006E01F6">
              <w:rPr>
                <w:rFonts w:ascii="Arial" w:hAnsi="Arial" w:cs="Arial"/>
                <w:b/>
              </w:rPr>
              <w:t>tabla de puntuación ordenad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Pr="005D44E7">
              <w:rPr>
                <w:rFonts w:ascii="Arial" w:hAnsi="Arial" w:cs="Arial"/>
              </w:rPr>
              <w:t>el sistema muestre, de manera ordenada</w:t>
            </w:r>
            <w:r w:rsidR="00E739D1">
              <w:rPr>
                <w:rFonts w:ascii="Arial" w:hAnsi="Arial" w:cs="Arial"/>
              </w:rPr>
              <w:t xml:space="preserve"> (por puntaje o por nombre)</w:t>
            </w:r>
            <w:r w:rsidRPr="005D44E7">
              <w:rPr>
                <w:rFonts w:ascii="Arial" w:hAnsi="Arial" w:cs="Arial"/>
              </w:rPr>
              <w:t>, el conjunto de usuarios que han usado 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iterio de ordenamiento (por puntaje o por nombre)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los usuarios que han usado el juego ordenados según el criterio dado</w:t>
            </w:r>
            <w:r w:rsidRPr="00CD061E">
              <w:rPr>
                <w:rFonts w:ascii="Arial" w:hAnsi="Arial" w:cs="Arial"/>
              </w:rPr>
              <w:t>.</w:t>
            </w:r>
          </w:p>
        </w:tc>
      </w:tr>
    </w:tbl>
    <w:p w:rsidR="006E01F6" w:rsidRDefault="006E01F6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 Buscar jugador con un puntaje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E03D69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r w:rsidRPr="00E03D69">
              <w:rPr>
                <w:rFonts w:ascii="Arial" w:hAnsi="Arial" w:cs="Arial"/>
                <w:color w:val="000000"/>
              </w:rPr>
              <w:t xml:space="preserve">buscar un jugador </w:t>
            </w:r>
            <w:r w:rsidR="00531689">
              <w:rPr>
                <w:rFonts w:ascii="Arial" w:hAnsi="Arial" w:cs="Arial"/>
                <w:color w:val="000000"/>
              </w:rPr>
              <w:t>dependiendo</w:t>
            </w:r>
            <w:r w:rsidRPr="00E03D69">
              <w:rPr>
                <w:rFonts w:ascii="Arial" w:hAnsi="Arial" w:cs="Arial"/>
                <w:color w:val="000000"/>
              </w:rPr>
              <w:t xml:space="preserve"> </w:t>
            </w:r>
            <w:r w:rsidR="00531689">
              <w:rPr>
                <w:rFonts w:ascii="Arial" w:hAnsi="Arial" w:cs="Arial"/>
                <w:color w:val="000000"/>
              </w:rPr>
              <w:t>del</w:t>
            </w:r>
            <w:r w:rsidRPr="00E03D69">
              <w:rPr>
                <w:rFonts w:ascii="Arial" w:hAnsi="Arial" w:cs="Arial"/>
                <w:color w:val="000000"/>
              </w:rPr>
              <w:t xml:space="preserve"> puntaje que se ingres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ntaje con el que se busca el jugador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 el nombre del jugador que tiene ese puntaje. En caso de no existir, muestra el mensaje expresándolo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6E01F6" w:rsidTr="00EA314B">
        <w:tc>
          <w:tcPr>
            <w:tcW w:w="1280" w:type="dxa"/>
          </w:tcPr>
          <w:p w:rsidR="006E01F6" w:rsidRPr="00AE5173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7548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8. Buscar </w:t>
            </w:r>
            <w:r w:rsidR="00551ADF">
              <w:rPr>
                <w:rFonts w:ascii="Arial" w:hAnsi="Arial" w:cs="Arial"/>
                <w:b/>
              </w:rPr>
              <w:t>puntaje de un jugado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6E01F6" w:rsidRPr="00E03D69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r w:rsidRPr="00E03D69">
              <w:rPr>
                <w:rFonts w:ascii="Arial" w:hAnsi="Arial" w:cs="Arial"/>
                <w:color w:val="000000"/>
              </w:rPr>
              <w:t xml:space="preserve">buscar </w:t>
            </w:r>
            <w:r w:rsidR="00551ADF">
              <w:rPr>
                <w:rFonts w:ascii="Arial" w:hAnsi="Arial" w:cs="Arial"/>
                <w:color w:val="000000"/>
              </w:rPr>
              <w:t>el puntaje que tiene un jugador d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6E01F6" w:rsidRPr="00DF476D" w:rsidRDefault="006E01F6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551ADF">
              <w:rPr>
                <w:rFonts w:ascii="Arial" w:hAnsi="Arial" w:cs="Arial"/>
              </w:rPr>
              <w:t>nombre del jugador a busc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6E01F6" w:rsidRPr="00AE5173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uestra el </w:t>
            </w:r>
            <w:r w:rsidR="00551ADF">
              <w:rPr>
                <w:rFonts w:ascii="Arial" w:hAnsi="Arial" w:cs="Arial"/>
              </w:rPr>
              <w:t>puntaje del jugador buscado</w:t>
            </w:r>
            <w:r>
              <w:rPr>
                <w:rFonts w:ascii="Arial" w:hAnsi="Arial" w:cs="Arial"/>
              </w:rPr>
              <w:t>. En caso de no existir</w:t>
            </w:r>
            <w:r w:rsidR="00551ADF">
              <w:rPr>
                <w:rFonts w:ascii="Arial" w:hAnsi="Arial" w:cs="Arial"/>
              </w:rPr>
              <w:t xml:space="preserve"> el jugador</w:t>
            </w:r>
            <w:r>
              <w:rPr>
                <w:rFonts w:ascii="Arial" w:hAnsi="Arial" w:cs="Arial"/>
              </w:rPr>
              <w:t>, muestra el mensaje expresándolo.</w:t>
            </w:r>
          </w:p>
        </w:tc>
      </w:tr>
    </w:tbl>
    <w:p w:rsidR="006E01F6" w:rsidRDefault="006E01F6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A2FFC" w:rsidTr="00EA314B">
        <w:tc>
          <w:tcPr>
            <w:tcW w:w="1280" w:type="dxa"/>
          </w:tcPr>
          <w:p w:rsidR="00DA2FFC" w:rsidRPr="00AE5173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9. </w:t>
            </w:r>
            <w:r w:rsidR="001D7AED">
              <w:rPr>
                <w:rFonts w:ascii="Arial" w:hAnsi="Arial" w:cs="Arial"/>
                <w:b/>
              </w:rPr>
              <w:t>Generar pelotas enemiga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A2FFC" w:rsidRPr="00AE5173" w:rsidRDefault="00DA2FFC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1D7AED">
              <w:rPr>
                <w:rFonts w:ascii="Arial" w:hAnsi="Arial" w:cs="Arial"/>
              </w:rPr>
              <w:t>generar pelotas enemigas que rebotan por el campo. La cantidad, velocidad y vida dependen del nivel en el que se esté.</w:t>
            </w: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A2FFC" w:rsidRPr="00DF476D" w:rsidRDefault="00DA2FFC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A2FFC" w:rsidRPr="00AE5173" w:rsidRDefault="00DE0C5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n pelotas enemigas cuya velocidad y cantidad dependen del nivel</w:t>
            </w:r>
            <w:r w:rsidR="00DA2FFC">
              <w:rPr>
                <w:rFonts w:ascii="Arial" w:hAnsi="Arial" w:cs="Arial"/>
              </w:rPr>
              <w:t>.</w:t>
            </w:r>
          </w:p>
        </w:tc>
      </w:tr>
    </w:tbl>
    <w:p w:rsidR="00DA2FFC" w:rsidRDefault="00DA2FFC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E0C52" w:rsidTr="00EA314B">
        <w:tc>
          <w:tcPr>
            <w:tcW w:w="1280" w:type="dxa"/>
          </w:tcPr>
          <w:p w:rsidR="00DE0C52" w:rsidRPr="00AE5173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3B566F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DB4150">
              <w:rPr>
                <w:rFonts w:ascii="Arial" w:hAnsi="Arial" w:cs="Arial"/>
                <w:b/>
              </w:rPr>
              <w:t>Bajar vida de</w:t>
            </w:r>
            <w:r>
              <w:rPr>
                <w:rFonts w:ascii="Arial" w:hAnsi="Arial" w:cs="Arial"/>
                <w:b/>
              </w:rPr>
              <w:t xml:space="preserve"> pelota enemiga con proyectil.</w:t>
            </w: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E0C52" w:rsidRPr="00AE5173" w:rsidRDefault="00DE0C5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si el proyectil disparado por la nave impacta una pelota</w:t>
            </w:r>
            <w:r w:rsidR="00DB4150">
              <w:rPr>
                <w:rFonts w:ascii="Arial" w:hAnsi="Arial" w:cs="Arial"/>
              </w:rPr>
              <w:t>, la vida de esta b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E0C52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il que impacta a </w:t>
            </w:r>
            <w:proofErr w:type="spellStart"/>
            <w:proofErr w:type="gramStart"/>
            <w:r>
              <w:rPr>
                <w:rFonts w:ascii="Arial" w:hAnsi="Arial" w:cs="Arial"/>
              </w:rPr>
              <w:t>al</w:t>
            </w:r>
            <w:proofErr w:type="spellEnd"/>
            <w:r>
              <w:rPr>
                <w:rFonts w:ascii="Arial" w:hAnsi="Arial" w:cs="Arial"/>
              </w:rPr>
              <w:t xml:space="preserve"> pelota</w:t>
            </w:r>
            <w:proofErr w:type="gramEnd"/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E0C52" w:rsidRPr="00AE5173" w:rsidRDefault="00DB4150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ida de la pelota impactada baja</w:t>
            </w:r>
          </w:p>
        </w:tc>
      </w:tr>
    </w:tbl>
    <w:p w:rsidR="00DE0C52" w:rsidRDefault="00DE0C5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EA31A8" w:rsidTr="00EA314B">
        <w:tc>
          <w:tcPr>
            <w:tcW w:w="1280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1. Eliminar pelota enemiga.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si la vida de una pelota enemiga es igual a cero, esta se elimina.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EA31A8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 de la pelota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lota se elimina y se </w:t>
            </w:r>
            <w:r w:rsidR="00531689">
              <w:rPr>
                <w:rFonts w:ascii="Arial" w:hAnsi="Arial" w:cs="Arial"/>
              </w:rPr>
              <w:t>incrementa el puntaje del juego.</w:t>
            </w:r>
          </w:p>
        </w:tc>
      </w:tr>
    </w:tbl>
    <w:p w:rsidR="00EA31A8" w:rsidRDefault="00EA31A8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33374" w:rsidTr="00EA314B">
        <w:tc>
          <w:tcPr>
            <w:tcW w:w="1280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2. Impactar nave con pelota enemiga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 la nave choque con alguna pelota enemiga, disminuyendo las vidas de la nave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33374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ota que chocó con la nave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33374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33374">
              <w:rPr>
                <w:rFonts w:ascii="Arial" w:hAnsi="Arial" w:cs="Arial"/>
              </w:rPr>
              <w:t>isminuye la cantidad de vidas de la nave.</w:t>
            </w:r>
          </w:p>
        </w:tc>
      </w:tr>
    </w:tbl>
    <w:p w:rsidR="00D33374" w:rsidRDefault="00D3337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33374" w:rsidTr="00EA314B">
        <w:tc>
          <w:tcPr>
            <w:tcW w:w="1280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3. </w:t>
            </w:r>
            <w:r w:rsidR="0066558F">
              <w:rPr>
                <w:rFonts w:ascii="Arial" w:hAnsi="Arial" w:cs="Arial"/>
                <w:b/>
              </w:rPr>
              <w:t>Aumentar puntaj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33374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10A3">
              <w:rPr>
                <w:rFonts w:ascii="Arial" w:hAnsi="Arial" w:cs="Arial"/>
              </w:rPr>
              <w:t>e aument</w:t>
            </w:r>
            <w:r>
              <w:rPr>
                <w:rFonts w:ascii="Arial" w:hAnsi="Arial" w:cs="Arial"/>
              </w:rPr>
              <w:t>a</w:t>
            </w:r>
            <w:r w:rsidR="00C510A3">
              <w:rPr>
                <w:rFonts w:ascii="Arial" w:hAnsi="Arial" w:cs="Arial"/>
              </w:rPr>
              <w:t xml:space="preserve"> el puntaje del jugador</w:t>
            </w:r>
            <w:r w:rsidR="00685B2E">
              <w:rPr>
                <w:rFonts w:ascii="Arial" w:hAnsi="Arial" w:cs="Arial"/>
              </w:rPr>
              <w:t>, dependiendo del nivel en el que se encuentre</w:t>
            </w:r>
            <w:r w:rsidR="00D33374">
              <w:rPr>
                <w:rFonts w:ascii="Arial" w:hAnsi="Arial" w:cs="Arial"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33374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en el que se encuentra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33374" w:rsidRPr="00AE5173" w:rsidRDefault="00685B2E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ntaje </w:t>
            </w:r>
            <w:r w:rsidR="00531689">
              <w:rPr>
                <w:rFonts w:ascii="Arial" w:hAnsi="Arial" w:cs="Arial"/>
              </w:rPr>
              <w:t>ha aumentado.</w:t>
            </w:r>
          </w:p>
        </w:tc>
      </w:tr>
    </w:tbl>
    <w:p w:rsidR="00D33374" w:rsidRDefault="00D3337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66558F" w:rsidTr="00EA314B">
        <w:tc>
          <w:tcPr>
            <w:tcW w:w="1280" w:type="dxa"/>
          </w:tcPr>
          <w:p w:rsidR="0066558F" w:rsidRPr="00AE5173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4. Subir de nivel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66558F" w:rsidRPr="00AE5173" w:rsidRDefault="0066558F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="00685B2E">
              <w:rPr>
                <w:rFonts w:ascii="Arial" w:hAnsi="Arial" w:cs="Arial"/>
              </w:rPr>
              <w:t>el juego suba de nivel cuando elimina a todas las pelotas enemigas.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66558F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pelotas enemigas en el campo de juego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66558F" w:rsidRPr="00AE5173" w:rsidRDefault="00685B2E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uego sube de nivel</w:t>
            </w:r>
            <w:r w:rsidR="0066558F">
              <w:rPr>
                <w:rFonts w:ascii="Arial" w:hAnsi="Arial" w:cs="Arial"/>
              </w:rPr>
              <w:t>.</w:t>
            </w:r>
          </w:p>
        </w:tc>
      </w:tr>
    </w:tbl>
    <w:p w:rsidR="0066558F" w:rsidRDefault="0066558F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9102D" w:rsidTr="00EA314B">
        <w:tc>
          <w:tcPr>
            <w:tcW w:w="1280" w:type="dxa"/>
          </w:tcPr>
          <w:p w:rsidR="00D9102D" w:rsidRPr="00AE5173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5. Perder juego.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9102D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la nave se queda sin vidas se termina el juego.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tradas</w:t>
            </w:r>
          </w:p>
        </w:tc>
        <w:tc>
          <w:tcPr>
            <w:tcW w:w="7548" w:type="dxa"/>
          </w:tcPr>
          <w:p w:rsidR="00D9102D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 de la nave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9102D" w:rsidRPr="00AE5173" w:rsidRDefault="005466C7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de o no el juego</w:t>
            </w:r>
          </w:p>
        </w:tc>
      </w:tr>
    </w:tbl>
    <w:p w:rsidR="00D9102D" w:rsidRDefault="00D9102D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353202" w:rsidTr="00EA314B">
        <w:tc>
          <w:tcPr>
            <w:tcW w:w="1280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5. Generar objetos estáticos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generar aleatoriamente objetos estáticos en el campo, que pueden ser puntos, vidas o mejoras (otra arma o más velocidad temporalmente)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353202" w:rsidRPr="00DF476D" w:rsidRDefault="00353202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de manera aleatoria un objeto que representa un beneficio.</w:t>
            </w:r>
          </w:p>
        </w:tc>
      </w:tr>
    </w:tbl>
    <w:p w:rsidR="00353202" w:rsidRDefault="0035320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353202" w:rsidTr="00EA314B">
        <w:tc>
          <w:tcPr>
            <w:tcW w:w="1280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6. Recoger objetos estáticos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5F44CA">
              <w:rPr>
                <w:rFonts w:ascii="Arial" w:hAnsi="Arial" w:cs="Arial"/>
              </w:rPr>
              <w:t>a la nave recoger objetos estáticos, lo que le brinda beneficios de acuerdo al objeto recogido.</w:t>
            </w:r>
            <w:bookmarkStart w:id="0" w:name="_GoBack"/>
            <w:bookmarkEnd w:id="0"/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353202" w:rsidRPr="00DF476D" w:rsidRDefault="005F44CA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o recogido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353202" w:rsidRPr="00AE5173" w:rsidRDefault="005F44CA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obtiene un beneficio que depende del objeto recogido</w:t>
            </w:r>
            <w:r w:rsidR="00353202">
              <w:rPr>
                <w:rFonts w:ascii="Arial" w:hAnsi="Arial" w:cs="Arial"/>
              </w:rPr>
              <w:t>.</w:t>
            </w:r>
          </w:p>
        </w:tc>
      </w:tr>
    </w:tbl>
    <w:p w:rsidR="00353202" w:rsidRPr="00AE5173" w:rsidRDefault="00353202" w:rsidP="00EA31A8">
      <w:pPr>
        <w:jc w:val="both"/>
        <w:rPr>
          <w:rFonts w:ascii="Arial" w:hAnsi="Arial" w:cs="Arial"/>
          <w:b/>
        </w:rPr>
      </w:pPr>
    </w:p>
    <w:sectPr w:rsidR="00353202" w:rsidRPr="00AE5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1AD"/>
    <w:multiLevelType w:val="hybridMultilevel"/>
    <w:tmpl w:val="D5F82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56ABE"/>
    <w:multiLevelType w:val="hybridMultilevel"/>
    <w:tmpl w:val="B1C09C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C2241F"/>
    <w:multiLevelType w:val="hybridMultilevel"/>
    <w:tmpl w:val="5CEA18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FA3984"/>
    <w:multiLevelType w:val="hybridMultilevel"/>
    <w:tmpl w:val="81AAF4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73"/>
    <w:rsid w:val="0000207B"/>
    <w:rsid w:val="00076E52"/>
    <w:rsid w:val="000A6BBB"/>
    <w:rsid w:val="000A7C42"/>
    <w:rsid w:val="000D4512"/>
    <w:rsid w:val="000D7A71"/>
    <w:rsid w:val="00113C12"/>
    <w:rsid w:val="00113E75"/>
    <w:rsid w:val="001D7AED"/>
    <w:rsid w:val="00206954"/>
    <w:rsid w:val="0024410F"/>
    <w:rsid w:val="00253CEC"/>
    <w:rsid w:val="002A4513"/>
    <w:rsid w:val="002B20D1"/>
    <w:rsid w:val="002E5F79"/>
    <w:rsid w:val="00353202"/>
    <w:rsid w:val="003B566F"/>
    <w:rsid w:val="003F5226"/>
    <w:rsid w:val="003F620E"/>
    <w:rsid w:val="00435DD3"/>
    <w:rsid w:val="00485049"/>
    <w:rsid w:val="00497387"/>
    <w:rsid w:val="00531689"/>
    <w:rsid w:val="005466C7"/>
    <w:rsid w:val="00551ADF"/>
    <w:rsid w:val="005A03A4"/>
    <w:rsid w:val="005D44E7"/>
    <w:rsid w:val="005F44CA"/>
    <w:rsid w:val="00643BC5"/>
    <w:rsid w:val="00651023"/>
    <w:rsid w:val="0066558F"/>
    <w:rsid w:val="00675BC1"/>
    <w:rsid w:val="006816A8"/>
    <w:rsid w:val="00685B2E"/>
    <w:rsid w:val="006D1819"/>
    <w:rsid w:val="006E01F6"/>
    <w:rsid w:val="006E1ACF"/>
    <w:rsid w:val="00710D4A"/>
    <w:rsid w:val="00741A9E"/>
    <w:rsid w:val="007C1338"/>
    <w:rsid w:val="00833FBE"/>
    <w:rsid w:val="008654D3"/>
    <w:rsid w:val="008B71E5"/>
    <w:rsid w:val="008E50B5"/>
    <w:rsid w:val="00962B63"/>
    <w:rsid w:val="00971521"/>
    <w:rsid w:val="0097450C"/>
    <w:rsid w:val="00A738B8"/>
    <w:rsid w:val="00AA1137"/>
    <w:rsid w:val="00AE5173"/>
    <w:rsid w:val="00BB04B1"/>
    <w:rsid w:val="00BD14EE"/>
    <w:rsid w:val="00C510A3"/>
    <w:rsid w:val="00C96274"/>
    <w:rsid w:val="00CD061E"/>
    <w:rsid w:val="00D01664"/>
    <w:rsid w:val="00D2095D"/>
    <w:rsid w:val="00D33374"/>
    <w:rsid w:val="00D53ECE"/>
    <w:rsid w:val="00D9102D"/>
    <w:rsid w:val="00DA2FFC"/>
    <w:rsid w:val="00DB4150"/>
    <w:rsid w:val="00DB4A1B"/>
    <w:rsid w:val="00DD3EC5"/>
    <w:rsid w:val="00DE0C52"/>
    <w:rsid w:val="00DF476D"/>
    <w:rsid w:val="00E03D69"/>
    <w:rsid w:val="00E45114"/>
    <w:rsid w:val="00E739D1"/>
    <w:rsid w:val="00EA31A8"/>
    <w:rsid w:val="00EE3681"/>
    <w:rsid w:val="00F518E9"/>
    <w:rsid w:val="00F5728A"/>
    <w:rsid w:val="00F5744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8212"/>
  <w15:chartTrackingRefBased/>
  <w15:docId w15:val="{A14C9D82-B6D6-4181-B63A-57330F30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5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5F04-CF2C-4900-8BD8-E2E7614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Torres Reyes</dc:creator>
  <cp:keywords/>
  <dc:description/>
  <cp:lastModifiedBy>Maria Camila Lenis Restrepo</cp:lastModifiedBy>
  <cp:revision>35</cp:revision>
  <dcterms:created xsi:type="dcterms:W3CDTF">2017-09-22T13:33:00Z</dcterms:created>
  <dcterms:modified xsi:type="dcterms:W3CDTF">2018-04-18T18:27:00Z</dcterms:modified>
</cp:coreProperties>
</file>